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1C3BD7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C3BD7" w:rsidRPr="0064397A" w:rsidRDefault="001C3BD7" w:rsidP="001C3BD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4397A">
        <w:rPr>
          <w:rFonts w:ascii="Arial" w:hAnsi="Arial" w:cs="Arial"/>
          <w:color w:val="000000"/>
        </w:rPr>
        <w:t>, no uso da competência que lhe foi delegada pelo art. 1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da Portaria MME </w:t>
      </w:r>
      <w:proofErr w:type="gramStart"/>
      <w:r w:rsidRPr="0064397A">
        <w:rPr>
          <w:rFonts w:ascii="Arial" w:hAnsi="Arial" w:cs="Arial"/>
          <w:color w:val="000000"/>
        </w:rPr>
        <w:t>n</w:t>
      </w:r>
      <w:r w:rsidRPr="0064397A">
        <w:rPr>
          <w:rFonts w:ascii="Arial" w:hAnsi="Arial" w:cs="Arial"/>
          <w:color w:val="000000"/>
          <w:u w:val="words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440</w:t>
      </w:r>
      <w:proofErr w:type="gramEnd"/>
      <w:r w:rsidRPr="0064397A">
        <w:rPr>
          <w:rFonts w:ascii="Arial" w:hAnsi="Arial" w:cs="Arial"/>
          <w:color w:val="000000"/>
        </w:rPr>
        <w:t>, de 20 de julho de 2012, tendo em vista o disposto no art. 6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do Decreto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6.144, de 3 de julho de </w:t>
      </w:r>
      <w:r w:rsidRPr="0064397A">
        <w:rPr>
          <w:rFonts w:ascii="Arial" w:hAnsi="Arial" w:cs="Arial"/>
        </w:rPr>
        <w:t>2007, no art. 2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§ 3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da Portaria MME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274, de 19 de agosto de 2013, e o que consta do Processo n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</w:t>
      </w:r>
      <w:r w:rsidRPr="0064397A">
        <w:rPr>
          <w:rFonts w:ascii="Arial" w:hAnsi="Arial" w:cs="Arial"/>
          <w:noProof/>
          <w:color w:val="000000"/>
        </w:rPr>
        <w:t>48500.004996/2014-21</w:t>
      </w:r>
      <w:r w:rsidRPr="0064397A">
        <w:rPr>
          <w:rFonts w:ascii="Arial" w:hAnsi="Arial" w:cs="Arial"/>
        </w:rPr>
        <w:t>, resolve:</w:t>
      </w:r>
    </w:p>
    <w:p w:rsidR="001C3BD7" w:rsidRPr="0064397A" w:rsidRDefault="001C3BD7" w:rsidP="001C3BD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C3BD7" w:rsidRPr="0064397A" w:rsidRDefault="001C3BD7" w:rsidP="001C3BD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1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4397A">
        <w:rPr>
          <w:rFonts w:ascii="Arial" w:hAnsi="Arial" w:cs="Arial"/>
          <w:noProof/>
          <w:color w:val="000000"/>
        </w:rPr>
        <w:t>EOL</w:t>
      </w:r>
      <w:r w:rsidRPr="0064397A">
        <w:rPr>
          <w:rFonts w:ascii="Arial" w:hAnsi="Arial" w:cs="Arial"/>
          <w:color w:val="000000"/>
        </w:rPr>
        <w:t xml:space="preserve"> </w:t>
      </w:r>
      <w:r w:rsidRPr="0064397A">
        <w:rPr>
          <w:rFonts w:ascii="Arial" w:hAnsi="Arial" w:cs="Arial"/>
          <w:noProof/>
          <w:color w:val="000000"/>
        </w:rPr>
        <w:t>Itarema VI</w:t>
      </w:r>
      <w:r w:rsidRPr="0064397A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64397A">
        <w:rPr>
          <w:rFonts w:ascii="Arial" w:hAnsi="Arial" w:cs="Arial"/>
          <w:color w:val="000000"/>
        </w:rPr>
        <w:t>EOL.</w:t>
      </w:r>
      <w:proofErr w:type="gramEnd"/>
      <w:r w:rsidRPr="0064397A">
        <w:rPr>
          <w:rFonts w:ascii="Arial" w:hAnsi="Arial" w:cs="Arial"/>
          <w:color w:val="000000"/>
        </w:rPr>
        <w:t>CV.CE.031815-9.01,</w:t>
      </w:r>
      <w:r w:rsidRPr="0064397A">
        <w:rPr>
          <w:rFonts w:ascii="Arial" w:hAnsi="Arial" w:cs="Arial"/>
        </w:rPr>
        <w:t xml:space="preserve"> de </w:t>
      </w:r>
      <w:r w:rsidRPr="0064397A">
        <w:rPr>
          <w:rFonts w:ascii="Arial" w:hAnsi="Arial" w:cs="Arial"/>
          <w:color w:val="000000"/>
        </w:rPr>
        <w:t xml:space="preserve">titularidade da </w:t>
      </w:r>
      <w:r w:rsidRPr="0064397A">
        <w:rPr>
          <w:rFonts w:ascii="Arial" w:hAnsi="Arial" w:cs="Arial"/>
        </w:rPr>
        <w:t xml:space="preserve">empresa </w:t>
      </w:r>
      <w:r w:rsidRPr="0064397A">
        <w:rPr>
          <w:rFonts w:ascii="Arial" w:hAnsi="Arial" w:cs="Arial"/>
          <w:noProof/>
          <w:color w:val="000000"/>
        </w:rPr>
        <w:t>Eólica Itarema VI S.A.</w:t>
      </w:r>
      <w:r w:rsidRPr="0064397A">
        <w:rPr>
          <w:rFonts w:ascii="Arial" w:hAnsi="Arial" w:cs="Arial"/>
        </w:rPr>
        <w:t xml:space="preserve">, </w:t>
      </w:r>
      <w:r w:rsidRPr="0064397A">
        <w:rPr>
          <w:rFonts w:ascii="Arial" w:hAnsi="Arial" w:cs="Arial"/>
          <w:color w:val="000000"/>
        </w:rPr>
        <w:t>inscrita no CNPJ/MF sob o 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> </w:t>
      </w:r>
      <w:r w:rsidRPr="0064397A">
        <w:rPr>
          <w:rFonts w:ascii="Arial" w:hAnsi="Arial" w:cs="Arial"/>
          <w:noProof/>
          <w:color w:val="000000"/>
        </w:rPr>
        <w:t>20.533.879/0001-44</w:t>
      </w:r>
      <w:r w:rsidRPr="0064397A">
        <w:rPr>
          <w:rFonts w:ascii="Arial" w:hAnsi="Arial" w:cs="Arial"/>
          <w:color w:val="000000"/>
        </w:rPr>
        <w:t xml:space="preserve">, </w:t>
      </w:r>
      <w:r w:rsidRPr="0064397A">
        <w:rPr>
          <w:rFonts w:ascii="Arial" w:hAnsi="Arial" w:cs="Arial"/>
        </w:rPr>
        <w:t>detalhado no Anexo à presente Portaria.</w:t>
      </w:r>
    </w:p>
    <w:p w:rsidR="001C3BD7" w:rsidRPr="0064397A" w:rsidRDefault="001C3BD7" w:rsidP="001C3BD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C3BD7" w:rsidRPr="0064397A" w:rsidRDefault="001C3BD7" w:rsidP="001C3B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 xml:space="preserve">Parágrafo único. O projeto de que trata o </w:t>
      </w:r>
      <w:r w:rsidRPr="0064397A">
        <w:rPr>
          <w:rFonts w:ascii="Arial" w:hAnsi="Arial" w:cs="Arial"/>
          <w:b/>
        </w:rPr>
        <w:t>caput</w:t>
      </w:r>
      <w:r w:rsidRPr="0064397A">
        <w:rPr>
          <w:rFonts w:ascii="Arial" w:hAnsi="Arial" w:cs="Arial"/>
        </w:rPr>
        <w:t xml:space="preserve">, autorizado por meio da Portaria MME </w:t>
      </w:r>
      <w:proofErr w:type="gramStart"/>
      <w:r w:rsidRPr="0064397A">
        <w:rPr>
          <w:rFonts w:ascii="Arial" w:hAnsi="Arial" w:cs="Arial"/>
          <w:noProof/>
          <w:color w:val="000000"/>
        </w:rPr>
        <w:t>n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noProof/>
          <w:color w:val="000000"/>
        </w:rPr>
        <w:t xml:space="preserve"> 678</w:t>
      </w:r>
      <w:proofErr w:type="gramEnd"/>
      <w:r w:rsidRPr="0064397A">
        <w:rPr>
          <w:rFonts w:ascii="Arial" w:hAnsi="Arial" w:cs="Arial"/>
          <w:noProof/>
          <w:color w:val="000000"/>
        </w:rPr>
        <w:t>, de 23 de dezembro de 2014</w:t>
      </w:r>
      <w:r w:rsidRPr="0064397A">
        <w:rPr>
          <w:rFonts w:ascii="Arial" w:hAnsi="Arial" w:cs="Arial"/>
        </w:rPr>
        <w:t>, é alcançado pelo art. 4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>, inciso I, da Portaria MME n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274, de 19 de agosto de 2013.</w:t>
      </w:r>
    </w:p>
    <w:p w:rsidR="001C3BD7" w:rsidRPr="0064397A" w:rsidRDefault="001C3BD7" w:rsidP="001C3B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C3BD7" w:rsidRPr="0064397A" w:rsidRDefault="001C3BD7" w:rsidP="001C3B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2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s estimativas dos investimentos têm por base o mês de junho </w:t>
      </w:r>
      <w:r w:rsidRPr="0064397A">
        <w:rPr>
          <w:rFonts w:ascii="Arial" w:hAnsi="Arial" w:cs="Arial"/>
          <w:noProof/>
          <w:color w:val="000000"/>
        </w:rPr>
        <w:t>de 2014</w:t>
      </w:r>
      <w:r w:rsidRPr="0064397A">
        <w:rPr>
          <w:rFonts w:ascii="Arial" w:hAnsi="Arial" w:cs="Arial"/>
        </w:rPr>
        <w:t xml:space="preserve"> e são de exclusiva responsabilidade da </w:t>
      </w:r>
      <w:r w:rsidRPr="0064397A">
        <w:rPr>
          <w:rFonts w:ascii="Arial" w:hAnsi="Arial" w:cs="Arial"/>
          <w:noProof/>
          <w:color w:val="000000"/>
        </w:rPr>
        <w:t>Eólica Itarema VI S.A.</w:t>
      </w:r>
      <w:r w:rsidRPr="0064397A">
        <w:rPr>
          <w:rFonts w:ascii="Arial" w:hAnsi="Arial" w:cs="Arial"/>
        </w:rPr>
        <w:t>, cuja razoabilidade foi atestada pela Agência Nacional de Energia Elétrica - ANEEL.</w:t>
      </w:r>
    </w:p>
    <w:p w:rsidR="001C3BD7" w:rsidRPr="0064397A" w:rsidRDefault="001C3BD7" w:rsidP="001C3BD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3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 </w:t>
      </w:r>
      <w:r w:rsidRPr="0064397A">
        <w:rPr>
          <w:rFonts w:ascii="Arial" w:hAnsi="Arial" w:cs="Arial"/>
          <w:noProof/>
          <w:color w:val="000000"/>
        </w:rPr>
        <w:t xml:space="preserve">Eólica Itarema VI S.A. </w:t>
      </w:r>
      <w:r w:rsidRPr="0064397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4</w:t>
      </w:r>
      <w:r w:rsidRPr="0064397A">
        <w:rPr>
          <w:rFonts w:ascii="Arial" w:hAnsi="Arial" w:cs="Arial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397A">
        <w:rPr>
          <w:rFonts w:ascii="Arial" w:hAnsi="Arial" w:cs="Arial"/>
        </w:rPr>
        <w:t>Art. 5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3BD7" w:rsidRPr="0064397A" w:rsidRDefault="001C3BD7" w:rsidP="001C3BD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397A">
        <w:rPr>
          <w:rFonts w:ascii="Arial" w:hAnsi="Arial" w:cs="Arial"/>
          <w:color w:val="000000"/>
        </w:rPr>
        <w:t>Art. 6</w:t>
      </w:r>
      <w:r w:rsidRPr="0064397A">
        <w:rPr>
          <w:rFonts w:ascii="Arial" w:hAnsi="Arial" w:cs="Arial"/>
          <w:color w:val="000000"/>
          <w:u w:val="single"/>
          <w:vertAlign w:val="superscript"/>
        </w:rPr>
        <w:t>o</w:t>
      </w:r>
      <w:r w:rsidRPr="0064397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1C3BD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1C3BD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9236A" w:rsidRPr="00F0579B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6A" w:rsidRPr="00F0579B" w:rsidRDefault="0029236A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0579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9236A" w:rsidRPr="00F0579B" w:rsidRDefault="0029236A" w:rsidP="0029236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9236A" w:rsidRPr="00F0579B" w:rsidTr="00827E66">
        <w:tc>
          <w:tcPr>
            <w:tcW w:w="10348" w:type="dxa"/>
            <w:gridSpan w:val="6"/>
            <w:vAlign w:val="center"/>
          </w:tcPr>
          <w:p w:rsidR="0029236A" w:rsidRPr="00F0579B" w:rsidRDefault="0029236A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0579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9236A" w:rsidRPr="00F0579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9236A" w:rsidRPr="00F0579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noProof/>
                <w:color w:val="000000"/>
              </w:rPr>
              <w:t>Eólica Itarema V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noProof/>
                <w:color w:val="000000"/>
              </w:rPr>
              <w:t>20.533.879/0001-44</w:t>
            </w:r>
          </w:p>
        </w:tc>
      </w:tr>
      <w:tr w:rsidR="0029236A" w:rsidRPr="00F0579B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9236A" w:rsidRPr="00F0579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29236A" w:rsidRPr="00F0579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9236A" w:rsidRPr="00F0579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4</w:t>
            </w:r>
            <w:r w:rsidRPr="00F0579B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0579B">
              <w:rPr>
                <w:rFonts w:ascii="Arial" w:hAnsi="Arial" w:cs="Arial"/>
                <w:noProof/>
                <w:color w:val="000000"/>
              </w:rPr>
              <w:t xml:space="preserve"> Andar, Sala 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29236A" w:rsidRPr="00F0579B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9236A" w:rsidRPr="00F0579B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236A" w:rsidRPr="00F0579B" w:rsidRDefault="0029236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(21) 2513-2875</w:t>
            </w:r>
          </w:p>
        </w:tc>
      </w:tr>
    </w:tbl>
    <w:p w:rsidR="0029236A" w:rsidRPr="00F0579B" w:rsidRDefault="0029236A" w:rsidP="0029236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9236A" w:rsidRPr="00F0579B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0579B">
              <w:rPr>
                <w:rFonts w:ascii="Arial" w:hAnsi="Arial" w:cs="Arial"/>
                <w:bCs/>
              </w:rPr>
              <w:t>DADOS DO PROJETO</w:t>
            </w:r>
          </w:p>
        </w:tc>
      </w:tr>
      <w:tr w:rsidR="0029236A" w:rsidRPr="00F0579B" w:rsidTr="0029236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  <w:b/>
              </w:rPr>
            </w:pPr>
            <w:r w:rsidRPr="00F0579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  <w:noProof/>
                <w:color w:val="000000"/>
              </w:rPr>
              <w:t>EOL</w:t>
            </w:r>
            <w:r w:rsidRPr="00F0579B">
              <w:rPr>
                <w:rFonts w:ascii="Arial" w:hAnsi="Arial" w:cs="Arial"/>
                <w:color w:val="000000"/>
              </w:rPr>
              <w:t xml:space="preserve"> </w:t>
            </w:r>
            <w:r w:rsidRPr="00F0579B">
              <w:rPr>
                <w:rFonts w:ascii="Arial" w:hAnsi="Arial" w:cs="Arial"/>
                <w:noProof/>
                <w:color w:val="000000"/>
              </w:rPr>
              <w:t xml:space="preserve">Itarema VI </w:t>
            </w:r>
            <w:r w:rsidRPr="00F0579B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F0579B">
              <w:rPr>
                <w:rFonts w:ascii="Arial" w:hAnsi="Arial" w:cs="Arial"/>
                <w:noProof/>
                <w:color w:val="000000"/>
              </w:rPr>
              <w:t>n</w:t>
            </w:r>
            <w:r w:rsidRPr="00F057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0579B">
              <w:rPr>
                <w:rFonts w:ascii="Arial" w:hAnsi="Arial" w:cs="Arial"/>
                <w:noProof/>
                <w:color w:val="000000"/>
              </w:rPr>
              <w:t xml:space="preserve"> 678</w:t>
            </w:r>
            <w:proofErr w:type="gramEnd"/>
            <w:r w:rsidRPr="00F0579B">
              <w:rPr>
                <w:rFonts w:ascii="Arial" w:hAnsi="Arial" w:cs="Arial"/>
                <w:noProof/>
                <w:color w:val="000000"/>
              </w:rPr>
              <w:t xml:space="preserve">, de 23 de dezembro de 2014 </w:t>
            </w:r>
            <w:r w:rsidRPr="00F0579B">
              <w:rPr>
                <w:rFonts w:ascii="Arial" w:hAnsi="Arial" w:cs="Arial"/>
              </w:rPr>
              <w:t>- Leilão n</w:t>
            </w:r>
            <w:r w:rsidRPr="00F0579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0579B">
              <w:rPr>
                <w:rFonts w:ascii="Arial" w:hAnsi="Arial" w:cs="Arial"/>
              </w:rPr>
              <w:t xml:space="preserve"> 03/2014-ANEEL).</w:t>
            </w:r>
          </w:p>
        </w:tc>
      </w:tr>
      <w:tr w:rsidR="0029236A" w:rsidRPr="00F0579B" w:rsidTr="0029236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</w:rPr>
              <w:t xml:space="preserve">Central Geradora Eólica denominada </w:t>
            </w:r>
            <w:r w:rsidRPr="00F0579B">
              <w:rPr>
                <w:rFonts w:ascii="Arial" w:hAnsi="Arial" w:cs="Arial"/>
                <w:noProof/>
                <w:color w:val="000000"/>
              </w:rPr>
              <w:t>EOL</w:t>
            </w:r>
            <w:r w:rsidRPr="00F0579B">
              <w:rPr>
                <w:rFonts w:ascii="Arial" w:hAnsi="Arial" w:cs="Arial"/>
                <w:color w:val="000000"/>
              </w:rPr>
              <w:t xml:space="preserve"> </w:t>
            </w:r>
            <w:r w:rsidRPr="00F0579B">
              <w:rPr>
                <w:rFonts w:ascii="Arial" w:hAnsi="Arial" w:cs="Arial"/>
                <w:noProof/>
                <w:color w:val="000000"/>
              </w:rPr>
              <w:t>Itarema VI</w:t>
            </w:r>
            <w:r w:rsidRPr="00F0579B">
              <w:rPr>
                <w:rFonts w:ascii="Arial" w:hAnsi="Arial" w:cs="Arial"/>
              </w:rPr>
              <w:t>, compreendendo:</w:t>
            </w:r>
          </w:p>
        </w:tc>
      </w:tr>
      <w:tr w:rsidR="0029236A" w:rsidRPr="00F0579B" w:rsidTr="0029236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I - oito Unidades Geradoras de 3.000 </w:t>
            </w:r>
            <w:proofErr w:type="gramStart"/>
            <w:r w:rsidRPr="00F0579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0579B">
              <w:rPr>
                <w:rFonts w:ascii="Arial" w:hAnsi="Arial" w:cs="Arial"/>
                <w:color w:val="000000"/>
              </w:rPr>
              <w:t>, totalizando 24.000 kW de capacidade instalada; e</w:t>
            </w:r>
          </w:p>
        </w:tc>
      </w:tr>
      <w:tr w:rsidR="0029236A" w:rsidRPr="00F0579B" w:rsidTr="0029236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0579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0579B">
              <w:rPr>
                <w:rFonts w:ascii="Arial" w:hAnsi="Arial" w:cs="Arial"/>
                <w:color w:val="000000"/>
              </w:rPr>
              <w:t>, junto à Usina, e uma Linha de Transmissão em 230 kV, com cerca de trinta quilômetros de extensão, em Circuito Simples, interligando a Subestação Elevadora à Subestação Acaraú II, de propriedade da Companhia Hidro Elétrica do São Francisco - Chesf.</w:t>
            </w:r>
          </w:p>
        </w:tc>
      </w:tr>
      <w:tr w:rsidR="0029236A" w:rsidRPr="00F0579B" w:rsidTr="0029236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De 1</w:t>
            </w:r>
            <w:r w:rsidRPr="00F057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0579B">
              <w:rPr>
                <w:rFonts w:ascii="Arial" w:hAnsi="Arial" w:cs="Arial"/>
                <w:color w:val="000000"/>
              </w:rPr>
              <w:t>/1/2015 a 1</w:t>
            </w:r>
            <w:r w:rsidRPr="00F057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0579B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29236A" w:rsidRPr="00F0579B" w:rsidTr="0029236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rPr>
                <w:rFonts w:ascii="Arial" w:hAnsi="Arial" w:cs="Arial"/>
              </w:rPr>
            </w:pPr>
            <w:r w:rsidRPr="00F0579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Município de </w:t>
            </w:r>
            <w:r w:rsidRPr="00F0579B">
              <w:rPr>
                <w:rFonts w:ascii="Arial" w:hAnsi="Arial" w:cs="Arial"/>
                <w:noProof/>
                <w:color w:val="000000"/>
              </w:rPr>
              <w:t>Itarema</w:t>
            </w:r>
            <w:r w:rsidRPr="00F0579B">
              <w:rPr>
                <w:rFonts w:ascii="Arial" w:hAnsi="Arial" w:cs="Arial"/>
                <w:color w:val="000000"/>
              </w:rPr>
              <w:t xml:space="preserve">, Estado do </w:t>
            </w:r>
            <w:r w:rsidRPr="00F0579B">
              <w:rPr>
                <w:rFonts w:ascii="Arial" w:hAnsi="Arial" w:cs="Arial"/>
                <w:noProof/>
                <w:color w:val="000000"/>
              </w:rPr>
              <w:t>Ceará</w:t>
            </w:r>
            <w:r w:rsidRPr="00F0579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9236A" w:rsidRPr="00F0579B" w:rsidRDefault="0029236A" w:rsidP="0029236A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9236A" w:rsidRPr="00F0579B" w:rsidTr="00827E66">
        <w:tc>
          <w:tcPr>
            <w:tcW w:w="432" w:type="dxa"/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9236A" w:rsidRPr="00F0579B" w:rsidRDefault="0029236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0579B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0579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9236A" w:rsidRPr="00F0579B" w:rsidTr="00827E66">
        <w:trPr>
          <w:trHeight w:val="191"/>
        </w:trPr>
        <w:tc>
          <w:tcPr>
            <w:tcW w:w="6991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vAlign w:val="center"/>
          </w:tcPr>
          <w:p w:rsidR="0029236A" w:rsidRPr="00F0579B" w:rsidRDefault="0029236A" w:rsidP="00827E66">
            <w:pPr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29236A" w:rsidRPr="00F0579B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6A" w:rsidRPr="00F0579B" w:rsidRDefault="0029236A" w:rsidP="00827E66">
            <w:pPr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29236A" w:rsidRPr="00F0579B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Nome: Max Alexandre da Silva Gabriel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6A" w:rsidRPr="00F0579B" w:rsidRDefault="0029236A" w:rsidP="00827E66">
            <w:pPr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CPF: 078.792.947-67.</w:t>
            </w:r>
          </w:p>
        </w:tc>
      </w:tr>
    </w:tbl>
    <w:p w:rsidR="0029236A" w:rsidRPr="00F0579B" w:rsidRDefault="0029236A" w:rsidP="0029236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9236A" w:rsidRPr="00F0579B" w:rsidTr="00827E66">
        <w:tc>
          <w:tcPr>
            <w:tcW w:w="432" w:type="dxa"/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9236A" w:rsidRPr="00F0579B" w:rsidRDefault="0029236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0579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9236A" w:rsidRPr="00F0579B" w:rsidRDefault="0029236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0579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9236A" w:rsidRPr="00F0579B" w:rsidTr="00827E66">
        <w:trPr>
          <w:trHeight w:val="113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71.326.26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236A" w:rsidRPr="00F0579B" w:rsidTr="00827E66">
        <w:trPr>
          <w:trHeight w:val="103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21.397.879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236A" w:rsidRPr="00F0579B" w:rsidTr="00827E66">
        <w:trPr>
          <w:trHeight w:val="108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  2.377.542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236A" w:rsidRPr="00F0579B" w:rsidTr="00827E66">
        <w:trPr>
          <w:trHeight w:val="42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0579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b/>
                <w:color w:val="000000"/>
              </w:rPr>
              <w:t>95.101.688,00</w:t>
            </w:r>
            <w:r w:rsidRPr="00F057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9236A" w:rsidRPr="00F0579B" w:rsidRDefault="0029236A" w:rsidP="0029236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9236A" w:rsidRPr="00F0579B" w:rsidTr="00827E66">
        <w:tc>
          <w:tcPr>
            <w:tcW w:w="432" w:type="dxa"/>
          </w:tcPr>
          <w:p w:rsidR="0029236A" w:rsidRPr="00F0579B" w:rsidRDefault="0029236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9236A" w:rsidRPr="00F0579B" w:rsidRDefault="0029236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0579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9236A" w:rsidRPr="00F0579B" w:rsidRDefault="0029236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0579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9236A" w:rsidRPr="00F0579B" w:rsidTr="00827E66">
        <w:trPr>
          <w:trHeight w:val="125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65.287.2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236A" w:rsidRPr="00F0579B" w:rsidTr="00827E66">
        <w:trPr>
          <w:trHeight w:val="116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19.586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236A" w:rsidRPr="00F0579B" w:rsidTr="00827E66">
        <w:trPr>
          <w:trHeight w:val="119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color w:val="000000"/>
              </w:rPr>
              <w:t xml:space="preserve">  2.176.24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236A" w:rsidRPr="00F0579B" w:rsidTr="00827E66">
        <w:trPr>
          <w:trHeight w:val="42"/>
        </w:trPr>
        <w:tc>
          <w:tcPr>
            <w:tcW w:w="1418" w:type="dxa"/>
            <w:gridSpan w:val="2"/>
          </w:tcPr>
          <w:p w:rsidR="0029236A" w:rsidRPr="00F0579B" w:rsidRDefault="0029236A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0579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color w:val="000000"/>
              </w:rPr>
            </w:pPr>
            <w:r w:rsidRPr="00F0579B">
              <w:rPr>
                <w:rFonts w:ascii="Arial" w:hAnsi="Arial" w:cs="Arial"/>
                <w:b/>
                <w:color w:val="000000"/>
              </w:rPr>
              <w:t>87.049.600,00</w:t>
            </w:r>
            <w:r w:rsidRPr="00F057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9236A" w:rsidRPr="00F0579B" w:rsidRDefault="0029236A" w:rsidP="00827E66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9236A" w:rsidRPr="00F0579B" w:rsidRDefault="0029236A" w:rsidP="0029236A">
      <w:pPr>
        <w:rPr>
          <w:rFonts w:ascii="Arial" w:hAnsi="Arial" w:cs="Arial"/>
          <w:sz w:val="2"/>
          <w:szCs w:val="2"/>
        </w:rPr>
      </w:pPr>
    </w:p>
    <w:p w:rsidR="00C339DA" w:rsidRPr="00AA7C97" w:rsidRDefault="00C339DA" w:rsidP="00C339D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9236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Default="001C3BD7" w:rsidP="00F6115E">
    <w:pPr>
      <w:pStyle w:val="Cabealho"/>
      <w:rPr>
        <w:sz w:val="16"/>
        <w:szCs w:val="16"/>
      </w:rPr>
    </w:pPr>
  </w:p>
  <w:p w:rsidR="001C3BD7" w:rsidRPr="00DD7099" w:rsidRDefault="001C3BD7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990C-98B3-48FC-821F-69451F7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17:00Z</dcterms:created>
  <dcterms:modified xsi:type="dcterms:W3CDTF">2015-01-29T14:17:00Z</dcterms:modified>
</cp:coreProperties>
</file>